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544192C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03791">
        <w:rPr>
          <w:sz w:val="24"/>
          <w:szCs w:val="24"/>
          <w:u w:val="single"/>
        </w:rPr>
        <w:t>1</w:t>
      </w:r>
      <w:r w:rsidR="00FE24B9">
        <w:rPr>
          <w:sz w:val="24"/>
          <w:szCs w:val="24"/>
          <w:u w:val="single"/>
        </w:rPr>
        <w:t>9</w:t>
      </w:r>
      <w:r w:rsidR="00503791">
        <w:rPr>
          <w:sz w:val="24"/>
          <w:szCs w:val="24"/>
          <w:u w:val="single"/>
        </w:rPr>
        <w:t>/0</w:t>
      </w:r>
      <w:r w:rsidR="00FE24B9">
        <w:rPr>
          <w:sz w:val="24"/>
          <w:szCs w:val="24"/>
          <w:u w:val="single"/>
        </w:rPr>
        <w:t>1</w:t>
      </w:r>
      <w:r w:rsidR="002815BF">
        <w:rPr>
          <w:sz w:val="24"/>
          <w:szCs w:val="24"/>
          <w:u w:val="single"/>
        </w:rPr>
        <w:t>/202</w:t>
      </w:r>
      <w:r w:rsidR="00FE24B9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6E6C327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</w:t>
            </w:r>
            <w:r w:rsidR="006473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1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965EA01" w:rsidR="0048485B" w:rsidRPr="00F014F5" w:rsidRDefault="0050379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  <w:t xml:space="preserve">BANCO </w:t>
            </w:r>
            <w:r w:rsidR="0064737F"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  <w:t xml:space="preserve">BOGOT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98426CC" w:rsidR="0048485B" w:rsidRPr="00F014F5" w:rsidRDefault="00F532C2" w:rsidP="00F532C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RENDA MARINA PINEDO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PARODI  y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otr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DDD" w14:textId="77777777" w:rsidR="00443B1C" w:rsidRDefault="00443B1C" w:rsidP="001E2E4B">
      <w:r>
        <w:separator/>
      </w:r>
    </w:p>
  </w:endnote>
  <w:endnote w:type="continuationSeparator" w:id="0">
    <w:p w14:paraId="219F5D25" w14:textId="77777777" w:rsidR="00443B1C" w:rsidRDefault="00443B1C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F72F" w14:textId="77777777" w:rsidR="00443B1C" w:rsidRDefault="00443B1C" w:rsidP="001E2E4B">
      <w:r>
        <w:separator/>
      </w:r>
    </w:p>
  </w:footnote>
  <w:footnote w:type="continuationSeparator" w:id="0">
    <w:p w14:paraId="1F35FF17" w14:textId="77777777" w:rsidR="00443B1C" w:rsidRDefault="00443B1C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43B1C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F2312"/>
    <w:rsid w:val="005F4DC0"/>
    <w:rsid w:val="0064737F"/>
    <w:rsid w:val="00671E6D"/>
    <w:rsid w:val="00681913"/>
    <w:rsid w:val="007063D1"/>
    <w:rsid w:val="00724E07"/>
    <w:rsid w:val="00762BAF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532C2"/>
    <w:rsid w:val="00F663DF"/>
    <w:rsid w:val="00FB3AB2"/>
    <w:rsid w:val="00FE24B9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0</cp:revision>
  <cp:lastPrinted>2022-03-03T12:28:00Z</cp:lastPrinted>
  <dcterms:created xsi:type="dcterms:W3CDTF">2022-07-27T20:44:00Z</dcterms:created>
  <dcterms:modified xsi:type="dcterms:W3CDTF">2024-01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